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1EDF" w14:textId="77777777" w:rsidR="00AA79C7" w:rsidRDefault="00AA79C7" w:rsidP="00A570B9">
      <w:pPr>
        <w:ind w:left="720" w:hanging="36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61BD06BC" w14:textId="77777777" w:rsidR="00C0021B" w:rsidRPr="00A570B9" w:rsidRDefault="00C0021B" w:rsidP="00A570B9">
      <w:pPr>
        <w:ind w:left="720" w:hanging="360"/>
        <w:rPr>
          <w:rFonts w:ascii="Arial" w:hAnsi="Arial" w:cs="Arial"/>
          <w:b/>
          <w:color w:val="000000" w:themeColor="text1"/>
        </w:rPr>
      </w:pPr>
      <w:r w:rsidRPr="00A570B9">
        <w:rPr>
          <w:rFonts w:ascii="Arial" w:hAnsi="Arial" w:cs="Arial"/>
          <w:b/>
          <w:color w:val="000000" w:themeColor="text1"/>
        </w:rPr>
        <w:t>Which of the following describes your child...?</w:t>
      </w:r>
    </w:p>
    <w:p w14:paraId="2BB83D34" w14:textId="77777777" w:rsidR="00152E88" w:rsidRDefault="00152E88" w:rsidP="00A570B9">
      <w:r w:rsidRPr="00285142">
        <w:rPr>
          <w:rFonts w:ascii="Arial" w:hAnsi="Arial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36DEF" wp14:editId="071D1596">
                <wp:simplePos x="0" y="0"/>
                <wp:positionH relativeFrom="column">
                  <wp:posOffset>-57150</wp:posOffset>
                </wp:positionH>
                <wp:positionV relativeFrom="paragraph">
                  <wp:posOffset>206375</wp:posOffset>
                </wp:positionV>
                <wp:extent cx="0" cy="1828800"/>
                <wp:effectExtent l="139700" t="0" r="1270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EF5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.5pt;margin-top:16.25pt;width:0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" strokecolor="#70ad47 [3209]" strokeweight="6pt">
                <v:stroke endarrow="block" joinstyle="miter"/>
              </v:shape>
            </w:pict>
          </mc:Fallback>
        </mc:AlternateContent>
      </w:r>
    </w:p>
    <w:p w14:paraId="5610C4BD" w14:textId="77777777" w:rsidR="00D530C5" w:rsidRPr="00A570B9" w:rsidRDefault="00EF65AE" w:rsidP="00A570B9">
      <w:pPr>
        <w:ind w:firstLine="360"/>
        <w:rPr>
          <w:rFonts w:ascii="Arial" w:hAnsi="Arial" w:cs="Arial"/>
          <w:b/>
          <w:color w:val="4472C4" w:themeColor="accent5"/>
        </w:rPr>
      </w:pPr>
      <w:r w:rsidRPr="00A570B9">
        <w:rPr>
          <w:rFonts w:ascii="Arial" w:hAnsi="Arial" w:cs="Arial"/>
          <w:b/>
          <w:color w:val="4472C4" w:themeColor="accent5"/>
        </w:rPr>
        <w:t>Interactions with Primary Caregivers and Other Adults</w:t>
      </w:r>
    </w:p>
    <w:p w14:paraId="5C586020" w14:textId="77777777" w:rsidR="0051010B" w:rsidRPr="00285142" w:rsidRDefault="0051010B" w:rsidP="0051010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Smiles at you </w:t>
      </w:r>
      <w:r w:rsidR="00F367A6">
        <w:rPr>
          <w:rFonts w:ascii="Arial" w:hAnsi="Arial" w:cs="Arial"/>
          <w:color w:val="4472C4" w:themeColor="accent5"/>
          <w:sz w:val="24"/>
          <w:szCs w:val="24"/>
        </w:rPr>
        <w:t>or other familiar adults</w:t>
      </w:r>
    </w:p>
    <w:p w14:paraId="456C80D2" w14:textId="77777777" w:rsidR="00EF65AE" w:rsidRDefault="00EF65AE" w:rsidP="00E77A2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A570B9">
        <w:rPr>
          <w:rFonts w:ascii="Arial" w:hAnsi="Arial" w:cs="Arial"/>
          <w:color w:val="4472C4" w:themeColor="accent5"/>
          <w:sz w:val="24"/>
          <w:szCs w:val="24"/>
        </w:rPr>
        <w:t xml:space="preserve">Responds to familiar adults when they </w:t>
      </w:r>
      <w:r w:rsidR="003150C1">
        <w:rPr>
          <w:rFonts w:ascii="Arial" w:hAnsi="Arial" w:cs="Arial"/>
          <w:color w:val="4472C4" w:themeColor="accent5"/>
          <w:sz w:val="24"/>
          <w:szCs w:val="24"/>
        </w:rPr>
        <w:t>give her attention</w:t>
      </w:r>
    </w:p>
    <w:p w14:paraId="6E96BFEB" w14:textId="77777777" w:rsidR="00EC2CC5" w:rsidRDefault="003150C1" w:rsidP="00FE0935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R</w:t>
      </w:r>
      <w:r w:rsidR="00FE0935" w:rsidRPr="00A570B9">
        <w:rPr>
          <w:rFonts w:ascii="Arial" w:hAnsi="Arial" w:cs="Arial"/>
          <w:color w:val="4472C4" w:themeColor="accent5"/>
          <w:sz w:val="24"/>
          <w:szCs w:val="24"/>
        </w:rPr>
        <w:t>esponds to h</w:t>
      </w:r>
      <w:r>
        <w:rPr>
          <w:rFonts w:ascii="Arial" w:hAnsi="Arial" w:cs="Arial"/>
          <w:color w:val="4472C4" w:themeColor="accent5"/>
          <w:sz w:val="24"/>
          <w:szCs w:val="24"/>
        </w:rPr>
        <w:t>is</w:t>
      </w:r>
      <w:r w:rsidR="00FE0935" w:rsidRPr="00A570B9">
        <w:rPr>
          <w:rFonts w:ascii="Arial" w:hAnsi="Arial" w:cs="Arial"/>
          <w:color w:val="4472C4" w:themeColor="accent5"/>
          <w:sz w:val="24"/>
          <w:szCs w:val="24"/>
        </w:rPr>
        <w:t xml:space="preserve"> name when you call h</w:t>
      </w:r>
      <w:r>
        <w:rPr>
          <w:rFonts w:ascii="Arial" w:hAnsi="Arial" w:cs="Arial"/>
          <w:color w:val="4472C4" w:themeColor="accent5"/>
          <w:sz w:val="24"/>
          <w:szCs w:val="24"/>
        </w:rPr>
        <w:t>im</w:t>
      </w:r>
    </w:p>
    <w:p w14:paraId="284D8D17" w14:textId="77777777" w:rsidR="00FE0935" w:rsidRPr="00A570B9" w:rsidRDefault="00FC7483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t>I</w:t>
      </w:r>
      <w:r w:rsidR="00EC2CC5" w:rsidRPr="00EB606D">
        <w:rPr>
          <w:rFonts w:ascii="Arial" w:hAnsi="Arial" w:cs="Arial"/>
          <w:noProof/>
          <w:color w:val="0070C0"/>
          <w:sz w:val="24"/>
          <w:szCs w:val="24"/>
        </w:rPr>
        <w:t>mitates</w:t>
      </w:r>
      <w:r w:rsidR="00EC2CC5" w:rsidRPr="00EB606D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EC2CC5">
        <w:rPr>
          <w:rFonts w:ascii="Arial" w:hAnsi="Arial" w:cs="Arial"/>
          <w:color w:val="4472C4" w:themeColor="accent5"/>
          <w:sz w:val="24"/>
          <w:szCs w:val="24"/>
        </w:rPr>
        <w:t>sounds or gestures</w:t>
      </w:r>
    </w:p>
    <w:p w14:paraId="422A626E" w14:textId="77777777" w:rsidR="00E77A2B" w:rsidRPr="00A570B9" w:rsidRDefault="003150C1" w:rsidP="00E77A2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Plays simple interactive games such as </w:t>
      </w:r>
      <w:r w:rsidR="00E77A2B" w:rsidRPr="00A570B9">
        <w:rPr>
          <w:rFonts w:ascii="Arial" w:hAnsi="Arial" w:cs="Arial"/>
          <w:color w:val="4472C4" w:themeColor="accent5"/>
          <w:sz w:val="24"/>
          <w:szCs w:val="24"/>
        </w:rPr>
        <w:t>peekaboo</w:t>
      </w:r>
      <w:r w:rsidR="00FC7483">
        <w:rPr>
          <w:rFonts w:ascii="Arial" w:hAnsi="Arial" w:cs="Arial"/>
          <w:color w:val="4472C4" w:themeColor="accent5"/>
          <w:sz w:val="24"/>
          <w:szCs w:val="24"/>
        </w:rPr>
        <w:t xml:space="preserve"> (e.g., puts hands to face when caregiver pauses; looks or smiles at caregiver)</w:t>
      </w:r>
    </w:p>
    <w:p w14:paraId="6F0EDCD7" w14:textId="77777777" w:rsidR="00D62186" w:rsidRPr="00A570B9" w:rsidRDefault="00FC7483" w:rsidP="00D62186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Gives</w:t>
      </w:r>
      <w:r w:rsidR="00D62186" w:rsidRPr="00A570B9">
        <w:rPr>
          <w:rFonts w:ascii="Arial" w:hAnsi="Arial" w:cs="Arial"/>
          <w:color w:val="4472C4" w:themeColor="accent5"/>
          <w:sz w:val="24"/>
          <w:szCs w:val="24"/>
        </w:rPr>
        <w:t xml:space="preserve"> hugs and kisses</w:t>
      </w:r>
    </w:p>
    <w:p w14:paraId="283B1DDE" w14:textId="77777777" w:rsidR="00A07F90" w:rsidRPr="00285142" w:rsidRDefault="00FC7483" w:rsidP="00A07F90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Uses words or gestures to i</w:t>
      </w:r>
      <w:r w:rsidR="00A07F90" w:rsidRPr="003150C1">
        <w:rPr>
          <w:rFonts w:ascii="Arial" w:hAnsi="Arial" w:cs="Arial"/>
          <w:color w:val="4472C4" w:themeColor="accent5"/>
          <w:sz w:val="24"/>
          <w:szCs w:val="24"/>
        </w:rPr>
        <w:t xml:space="preserve">nitiate </w:t>
      </w:r>
      <w:r w:rsidR="00A07F90">
        <w:rPr>
          <w:rFonts w:ascii="Arial" w:hAnsi="Arial" w:cs="Arial"/>
          <w:color w:val="4472C4" w:themeColor="accent5"/>
          <w:sz w:val="24"/>
          <w:szCs w:val="24"/>
        </w:rPr>
        <w:t>interaction</w:t>
      </w:r>
    </w:p>
    <w:p w14:paraId="7EF58791" w14:textId="77777777" w:rsidR="00D62186" w:rsidRPr="00A570B9" w:rsidRDefault="00FC7483" w:rsidP="00D62186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Uses words or gestures to l</w:t>
      </w:r>
      <w:r w:rsidR="00A07F90" w:rsidRPr="009C064F">
        <w:rPr>
          <w:rFonts w:ascii="Arial" w:hAnsi="Arial" w:cs="Arial"/>
          <w:color w:val="4472C4" w:themeColor="accent5"/>
          <w:sz w:val="24"/>
          <w:szCs w:val="24"/>
        </w:rPr>
        <w:t xml:space="preserve">et you know if he </w:t>
      </w:r>
      <w:r w:rsidR="00152E88" w:rsidRPr="009C064F">
        <w:rPr>
          <w:rFonts w:ascii="Arial" w:hAnsi="Arial" w:cs="Arial"/>
          <w:color w:val="4472C4" w:themeColor="accent5"/>
          <w:sz w:val="24"/>
          <w:szCs w:val="24"/>
        </w:rPr>
        <w:t xml:space="preserve">wants or </w:t>
      </w:r>
      <w:r w:rsidR="00A07F90" w:rsidRPr="009C064F">
        <w:rPr>
          <w:rFonts w:ascii="Arial" w:hAnsi="Arial" w:cs="Arial"/>
          <w:color w:val="4472C4" w:themeColor="accent5"/>
          <w:sz w:val="24"/>
          <w:szCs w:val="24"/>
        </w:rPr>
        <w:t xml:space="preserve">needs something </w:t>
      </w:r>
    </w:p>
    <w:p w14:paraId="2C5EAF2D" w14:textId="77777777" w:rsidR="00DB212A" w:rsidRPr="00A570B9" w:rsidRDefault="00FC7483" w:rsidP="00DB212A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Uses words or gestures to c</w:t>
      </w:r>
      <w:r w:rsidR="00A07F90" w:rsidRPr="00A570B9">
        <w:rPr>
          <w:rFonts w:ascii="Arial" w:hAnsi="Arial" w:cs="Arial"/>
          <w:color w:val="4472C4" w:themeColor="accent5"/>
          <w:sz w:val="24"/>
          <w:szCs w:val="24"/>
        </w:rPr>
        <w:t>ontinue back and forth interactions with you</w:t>
      </w:r>
    </w:p>
    <w:p w14:paraId="47732199" w14:textId="77777777" w:rsidR="00EF65AE" w:rsidRPr="00A570B9" w:rsidRDefault="00EF65AE" w:rsidP="00A570B9">
      <w:pPr>
        <w:pStyle w:val="ListParagraph"/>
        <w:rPr>
          <w:rFonts w:ascii="Arial" w:hAnsi="Arial" w:cs="Arial"/>
          <w:sz w:val="24"/>
          <w:szCs w:val="24"/>
        </w:rPr>
      </w:pPr>
    </w:p>
    <w:p w14:paraId="26DCB2AA" w14:textId="77777777" w:rsidR="0051010B" w:rsidRPr="00285142" w:rsidRDefault="00152E88" w:rsidP="00A570B9">
      <w:pPr>
        <w:ind w:left="720" w:hanging="360"/>
        <w:rPr>
          <w:rFonts w:ascii="Arial" w:hAnsi="Arial" w:cs="Arial"/>
          <w:b/>
          <w:color w:val="4472C4" w:themeColor="accent5"/>
        </w:rPr>
      </w:pPr>
      <w:r w:rsidRPr="00285142">
        <w:rPr>
          <w:rFonts w:ascii="Arial" w:hAnsi="Arial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1D1F9" wp14:editId="6970E395">
                <wp:simplePos x="0" y="0"/>
                <wp:positionH relativeFrom="column">
                  <wp:posOffset>-63500</wp:posOffset>
                </wp:positionH>
                <wp:positionV relativeFrom="paragraph">
                  <wp:posOffset>51774</wp:posOffset>
                </wp:positionV>
                <wp:extent cx="0" cy="1005840"/>
                <wp:effectExtent l="139700" t="0" r="127000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6250E" id="Straight Arrow Connector 15" o:spid="_x0000_s1026" type="#_x0000_t32" style="position:absolute;margin-left:-5pt;margin-top:4.1pt;width:0;height:7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" strokecolor="#70ad47 [3209]" strokeweight="6pt">
                <v:stroke endarrow="block" joinstyle="miter"/>
              </v:shape>
            </w:pict>
          </mc:Fallback>
        </mc:AlternateContent>
      </w:r>
      <w:r w:rsidR="0051010B" w:rsidRPr="00285142">
        <w:rPr>
          <w:rFonts w:ascii="Arial" w:hAnsi="Arial" w:cs="Arial"/>
          <w:b/>
          <w:color w:val="4472C4" w:themeColor="accent5"/>
        </w:rPr>
        <w:t>Expressing and Recognizing Emotions</w:t>
      </w:r>
    </w:p>
    <w:p w14:paraId="7BBEF38E" w14:textId="77777777" w:rsidR="0051010B" w:rsidRPr="00285142" w:rsidRDefault="0051010B" w:rsidP="0051010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S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hows </w:t>
      </w:r>
      <w:r w:rsidR="00AA79C7">
        <w:rPr>
          <w:rFonts w:ascii="Arial" w:hAnsi="Arial" w:cs="Arial"/>
          <w:color w:val="4472C4" w:themeColor="accent5"/>
          <w:sz w:val="24"/>
          <w:szCs w:val="24"/>
        </w:rPr>
        <w:t>emotions such as happiness</w:t>
      </w:r>
      <w:r w:rsidR="008624D9">
        <w:rPr>
          <w:rFonts w:ascii="Arial" w:hAnsi="Arial" w:cs="Arial"/>
          <w:color w:val="4472C4" w:themeColor="accent5"/>
          <w:sz w:val="24"/>
          <w:szCs w:val="24"/>
        </w:rPr>
        <w:t xml:space="preserve">, sadness, or surprise </w:t>
      </w:r>
    </w:p>
    <w:p w14:paraId="67927995" w14:textId="77777777" w:rsidR="0051010B" w:rsidRPr="00A570B9" w:rsidRDefault="001D7CFD" w:rsidP="0051010B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May</w:t>
      </w:r>
      <w:r w:rsidR="00152E88" w:rsidRPr="00A570B9">
        <w:rPr>
          <w:rFonts w:ascii="Arial" w:hAnsi="Arial" w:cs="Arial"/>
          <w:color w:val="4472C4" w:themeColor="accent5"/>
          <w:sz w:val="24"/>
          <w:szCs w:val="24"/>
        </w:rPr>
        <w:t xml:space="preserve"> become upset </w:t>
      </w:r>
      <w:r>
        <w:rPr>
          <w:rFonts w:ascii="Arial" w:hAnsi="Arial" w:cs="Arial"/>
          <w:color w:val="4472C4" w:themeColor="accent5"/>
          <w:sz w:val="24"/>
          <w:szCs w:val="24"/>
        </w:rPr>
        <w:t>if she sees someone else who is upset</w:t>
      </w:r>
    </w:p>
    <w:p w14:paraId="794F31A7" w14:textId="77777777" w:rsidR="0051010B" w:rsidRPr="00A570B9" w:rsidRDefault="001D7CFD" w:rsidP="0051010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Provides comfort to someone else who is upset</w:t>
      </w:r>
    </w:p>
    <w:p w14:paraId="6E30BC6A" w14:textId="77777777" w:rsidR="0051010B" w:rsidRPr="00285142" w:rsidRDefault="0051010B" w:rsidP="0051010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I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>dentif</w:t>
      </w:r>
      <w:r>
        <w:rPr>
          <w:rFonts w:ascii="Arial" w:hAnsi="Arial" w:cs="Arial"/>
          <w:color w:val="4472C4" w:themeColor="accent5"/>
          <w:sz w:val="24"/>
          <w:szCs w:val="24"/>
        </w:rPr>
        <w:t>ies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AA79C7">
        <w:rPr>
          <w:rFonts w:ascii="Arial" w:hAnsi="Arial" w:cs="Arial"/>
          <w:color w:val="4472C4" w:themeColor="accent5"/>
          <w:sz w:val="24"/>
          <w:szCs w:val="24"/>
        </w:rPr>
        <w:t>feelings in someone else such as happy or mad</w:t>
      </w:r>
    </w:p>
    <w:p w14:paraId="5EB92C50" w14:textId="77777777" w:rsidR="0051010B" w:rsidRPr="00285142" w:rsidRDefault="0051010B" w:rsidP="0051010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Sometimes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 use</w:t>
      </w:r>
      <w:r>
        <w:rPr>
          <w:rFonts w:ascii="Arial" w:hAnsi="Arial" w:cs="Arial"/>
          <w:color w:val="4472C4" w:themeColor="accent5"/>
          <w:sz w:val="24"/>
          <w:szCs w:val="24"/>
        </w:rPr>
        <w:t>s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 words to </w:t>
      </w:r>
      <w:r>
        <w:rPr>
          <w:rFonts w:ascii="Arial" w:hAnsi="Arial" w:cs="Arial"/>
          <w:color w:val="4472C4" w:themeColor="accent5"/>
          <w:sz w:val="24"/>
          <w:szCs w:val="24"/>
        </w:rPr>
        <w:t>talk about his</w:t>
      </w:r>
      <w:r w:rsidR="00AA79C7">
        <w:rPr>
          <w:rFonts w:ascii="Arial" w:hAnsi="Arial" w:cs="Arial"/>
          <w:color w:val="4472C4" w:themeColor="accent5"/>
          <w:sz w:val="24"/>
          <w:szCs w:val="24"/>
        </w:rPr>
        <w:t xml:space="preserve"> own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6447F6">
        <w:rPr>
          <w:rFonts w:ascii="Arial" w:hAnsi="Arial" w:cs="Arial"/>
          <w:color w:val="4472C4" w:themeColor="accent5"/>
          <w:sz w:val="24"/>
          <w:szCs w:val="24"/>
        </w:rPr>
        <w:t>feelings</w:t>
      </w:r>
    </w:p>
    <w:p w14:paraId="00E5D202" w14:textId="77777777" w:rsidR="00152E88" w:rsidRDefault="00152E88" w:rsidP="00A570B9">
      <w:pPr>
        <w:ind w:left="360"/>
        <w:rPr>
          <w:rFonts w:ascii="Arial" w:hAnsi="Arial" w:cs="Arial"/>
          <w:b/>
          <w:color w:val="4472C4" w:themeColor="accent5"/>
        </w:rPr>
      </w:pPr>
    </w:p>
    <w:p w14:paraId="0BB63B25" w14:textId="77777777" w:rsidR="00F921D4" w:rsidRDefault="00660C68" w:rsidP="00A570B9">
      <w:pPr>
        <w:ind w:left="360"/>
        <w:rPr>
          <w:rFonts w:ascii="Arial" w:hAnsi="Arial" w:cs="Arial"/>
          <w:b/>
          <w:color w:val="4472C4" w:themeColor="accent5"/>
        </w:rPr>
      </w:pPr>
      <w:r w:rsidRPr="00285142">
        <w:rPr>
          <w:rFonts w:ascii="Arial" w:hAnsi="Arial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7CD89" wp14:editId="33F4D4C4">
                <wp:simplePos x="0" y="0"/>
                <wp:positionH relativeFrom="column">
                  <wp:posOffset>-63500</wp:posOffset>
                </wp:positionH>
                <wp:positionV relativeFrom="paragraph">
                  <wp:posOffset>88900</wp:posOffset>
                </wp:positionV>
                <wp:extent cx="0" cy="1371600"/>
                <wp:effectExtent l="101600" t="0" r="10160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4C1EA" id="Straight Arrow Connector 16" o:spid="_x0000_s1026" type="#_x0000_t32" style="position:absolute;margin-left:-5pt;margin-top:7pt;width:0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" strokecolor="#70ad47 [3209]" strokeweight="6pt">
                <v:stroke endarrow="block" joinstyle="miter"/>
              </v:shape>
            </w:pict>
          </mc:Fallback>
        </mc:AlternateContent>
      </w:r>
      <w:r w:rsidR="00EF65AE" w:rsidRPr="00A570B9">
        <w:rPr>
          <w:rFonts w:ascii="Arial" w:hAnsi="Arial" w:cs="Arial"/>
          <w:b/>
          <w:color w:val="4472C4" w:themeColor="accent5"/>
        </w:rPr>
        <w:t>Self-regulation</w:t>
      </w:r>
      <w:r w:rsidR="00AA79C7">
        <w:rPr>
          <w:rFonts w:ascii="Arial" w:hAnsi="Arial" w:cs="Arial"/>
          <w:b/>
          <w:color w:val="4472C4" w:themeColor="accent5"/>
        </w:rPr>
        <w:t>/Self-concept</w:t>
      </w:r>
    </w:p>
    <w:p w14:paraId="6907B88E" w14:textId="77777777" w:rsidR="008624D9" w:rsidRDefault="008624D9" w:rsidP="00F921D4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Points to herself in the mirror or in a picture</w:t>
      </w:r>
    </w:p>
    <w:p w14:paraId="68401B2E" w14:textId="77777777" w:rsidR="00F921D4" w:rsidRDefault="00F921D4" w:rsidP="00F921D4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Calms down with your help after an exciting or upsetting activity</w:t>
      </w:r>
    </w:p>
    <w:p w14:paraId="7E5F91F8" w14:textId="77777777" w:rsidR="00F921D4" w:rsidRDefault="00F921D4" w:rsidP="00F921D4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Calms down by herself after an exciting or upsetting activity</w:t>
      </w:r>
    </w:p>
    <w:p w14:paraId="336FC444" w14:textId="77777777" w:rsidR="00EB606D" w:rsidRPr="00A570B9" w:rsidRDefault="00EB606D" w:rsidP="00EB606D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Explores</w:t>
      </w:r>
      <w:r w:rsidRPr="00A570B9">
        <w:rPr>
          <w:rFonts w:ascii="Arial" w:hAnsi="Arial" w:cs="Arial"/>
          <w:color w:val="4472C4" w:themeColor="accent5"/>
          <w:sz w:val="24"/>
          <w:szCs w:val="24"/>
        </w:rPr>
        <w:t xml:space="preserve"> new places </w:t>
      </w:r>
      <w:r>
        <w:rPr>
          <w:rFonts w:ascii="Arial" w:hAnsi="Arial" w:cs="Arial"/>
          <w:color w:val="4472C4" w:themeColor="accent5"/>
          <w:sz w:val="24"/>
          <w:szCs w:val="24"/>
        </w:rPr>
        <w:t>but looks for you to see if you are</w:t>
      </w:r>
      <w:r w:rsidRPr="00D530C5">
        <w:rPr>
          <w:rFonts w:ascii="Arial" w:hAnsi="Arial" w:cs="Arial"/>
          <w:color w:val="4472C4" w:themeColor="accent5"/>
          <w:sz w:val="24"/>
          <w:szCs w:val="24"/>
        </w:rPr>
        <w:t xml:space="preserve"> nearby</w:t>
      </w:r>
    </w:p>
    <w:p w14:paraId="61C93134" w14:textId="77777777" w:rsidR="00EB606D" w:rsidRPr="00A570B9" w:rsidRDefault="001D7CFD" w:rsidP="00EB606D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Tries</w:t>
      </w:r>
      <w:r w:rsidR="00EB606D" w:rsidRPr="00A570B9">
        <w:rPr>
          <w:rFonts w:ascii="Arial" w:hAnsi="Arial" w:cs="Arial"/>
          <w:color w:val="4472C4" w:themeColor="accent5"/>
          <w:sz w:val="24"/>
          <w:szCs w:val="24"/>
        </w:rPr>
        <w:t xml:space="preserve"> to do </w:t>
      </w:r>
      <w:r w:rsidR="00EB606D">
        <w:rPr>
          <w:rFonts w:ascii="Arial" w:hAnsi="Arial" w:cs="Arial"/>
          <w:color w:val="4472C4" w:themeColor="accent5"/>
          <w:sz w:val="24"/>
          <w:szCs w:val="24"/>
        </w:rPr>
        <w:t>things</w:t>
      </w:r>
      <w:r w:rsidR="00EB606D" w:rsidRPr="00A570B9">
        <w:rPr>
          <w:rFonts w:ascii="Arial" w:hAnsi="Arial" w:cs="Arial"/>
          <w:color w:val="4472C4" w:themeColor="accent5"/>
          <w:sz w:val="24"/>
          <w:szCs w:val="24"/>
        </w:rPr>
        <w:t xml:space="preserve"> by himself, even </w:t>
      </w:r>
      <w:r w:rsidR="00EB606D">
        <w:rPr>
          <w:rFonts w:ascii="Arial" w:hAnsi="Arial" w:cs="Arial"/>
          <w:color w:val="4472C4" w:themeColor="accent5"/>
          <w:sz w:val="24"/>
          <w:szCs w:val="24"/>
        </w:rPr>
        <w:t>if he still needs your help</w:t>
      </w:r>
    </w:p>
    <w:p w14:paraId="7E71832F" w14:textId="259BA08E" w:rsidR="00EB606D" w:rsidRPr="00A570B9" w:rsidRDefault="00EB606D" w:rsidP="00EB606D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Pretends to do things adults </w:t>
      </w:r>
      <w:r w:rsidR="00577DBA">
        <w:rPr>
          <w:rFonts w:ascii="Arial" w:hAnsi="Arial" w:cs="Arial"/>
          <w:color w:val="4472C4" w:themeColor="accent5"/>
          <w:sz w:val="24"/>
          <w:szCs w:val="24"/>
        </w:rPr>
        <w:t>d</w:t>
      </w:r>
      <w:r>
        <w:rPr>
          <w:rFonts w:ascii="Arial" w:hAnsi="Arial" w:cs="Arial"/>
          <w:color w:val="4472C4" w:themeColor="accent5"/>
          <w:sz w:val="24"/>
          <w:szCs w:val="24"/>
        </w:rPr>
        <w:t>o when he plays such as pretending to cook or talk on the phone</w:t>
      </w:r>
      <w:r w:rsidRPr="00A570B9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</w:p>
    <w:p w14:paraId="63C2A678" w14:textId="77777777" w:rsidR="00EB606D" w:rsidRPr="00A570B9" w:rsidRDefault="00FC7483" w:rsidP="00A570B9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Uses words or gestures to tell </w:t>
      </w:r>
      <w:r w:rsidR="00EB606D" w:rsidRPr="00A570B9">
        <w:rPr>
          <w:rFonts w:ascii="Arial" w:hAnsi="Arial" w:cs="Arial"/>
          <w:color w:val="4472C4" w:themeColor="accent5"/>
          <w:sz w:val="24"/>
          <w:szCs w:val="24"/>
        </w:rPr>
        <w:t xml:space="preserve">you </w:t>
      </w:r>
      <w:r w:rsidR="00EB606D">
        <w:rPr>
          <w:rFonts w:ascii="Arial" w:hAnsi="Arial" w:cs="Arial"/>
          <w:color w:val="4472C4" w:themeColor="accent5"/>
          <w:sz w:val="24"/>
          <w:szCs w:val="24"/>
        </w:rPr>
        <w:t>something</w:t>
      </w:r>
      <w:r w:rsidR="00EB606D" w:rsidRPr="003150C1">
        <w:rPr>
          <w:rFonts w:ascii="Arial" w:hAnsi="Arial" w:cs="Arial"/>
          <w:color w:val="4472C4" w:themeColor="accent5"/>
          <w:sz w:val="24"/>
          <w:szCs w:val="24"/>
        </w:rPr>
        <w:t xml:space="preserve"> she did or accomplished</w:t>
      </w:r>
    </w:p>
    <w:p w14:paraId="3D79484C" w14:textId="77777777" w:rsidR="00EF65AE" w:rsidRPr="00A570B9" w:rsidRDefault="00EF65AE" w:rsidP="00A570B9">
      <w:pPr>
        <w:ind w:left="360"/>
        <w:rPr>
          <w:rFonts w:ascii="Arial" w:hAnsi="Arial" w:cs="Arial"/>
          <w:b/>
          <w:color w:val="4472C4" w:themeColor="accent5"/>
        </w:rPr>
      </w:pPr>
    </w:p>
    <w:p w14:paraId="70D76B5D" w14:textId="77777777" w:rsidR="00D530C5" w:rsidRPr="00285142" w:rsidRDefault="00660C68" w:rsidP="00A570B9">
      <w:pPr>
        <w:ind w:left="630" w:hanging="270"/>
        <w:rPr>
          <w:rFonts w:ascii="Arial" w:hAnsi="Arial" w:cs="Arial"/>
          <w:b/>
          <w:color w:val="4472C4" w:themeColor="accent5"/>
        </w:rPr>
      </w:pPr>
      <w:r w:rsidRPr="00285142">
        <w:rPr>
          <w:rFonts w:ascii="Arial" w:hAnsi="Arial" w:cs="Arial"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32E6E" wp14:editId="736919E2">
                <wp:simplePos x="0" y="0"/>
                <wp:positionH relativeFrom="column">
                  <wp:posOffset>-63500</wp:posOffset>
                </wp:positionH>
                <wp:positionV relativeFrom="paragraph">
                  <wp:posOffset>60325</wp:posOffset>
                </wp:positionV>
                <wp:extent cx="0" cy="1188720"/>
                <wp:effectExtent l="139700" t="0" r="114300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B1DB9" id="Straight Arrow Connector 17" o:spid="_x0000_s1026" type="#_x0000_t32" style="position:absolute;margin-left:-5pt;margin-top:4.75pt;width:0;height:9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" strokecolor="#70ad47 [3209]" strokeweight="6pt">
                <v:stroke endarrow="block" joinstyle="miter"/>
              </v:shape>
            </w:pict>
          </mc:Fallback>
        </mc:AlternateContent>
      </w:r>
      <w:r w:rsidR="00D530C5" w:rsidRPr="00285142">
        <w:rPr>
          <w:rFonts w:ascii="Arial" w:hAnsi="Arial" w:cs="Arial"/>
          <w:b/>
          <w:color w:val="4472C4" w:themeColor="accent5"/>
        </w:rPr>
        <w:t>Interactions with Other Children</w:t>
      </w:r>
    </w:p>
    <w:p w14:paraId="133ED43C" w14:textId="77777777" w:rsidR="00D530C5" w:rsidRDefault="00D530C5" w:rsidP="00D530C5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Watches what other children are doing</w:t>
      </w:r>
    </w:p>
    <w:p w14:paraId="6C60C89A" w14:textId="77777777" w:rsidR="00D530C5" w:rsidRPr="00285142" w:rsidRDefault="00D530C5" w:rsidP="00D530C5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285142">
        <w:rPr>
          <w:rFonts w:ascii="Arial" w:hAnsi="Arial" w:cs="Arial"/>
          <w:color w:val="4472C4" w:themeColor="accent5"/>
          <w:sz w:val="24"/>
          <w:szCs w:val="24"/>
        </w:rPr>
        <w:t>Responds to other children</w:t>
      </w:r>
      <w:r w:rsidR="00FC7483">
        <w:rPr>
          <w:rFonts w:ascii="Arial" w:hAnsi="Arial" w:cs="Arial"/>
          <w:color w:val="4472C4" w:themeColor="accent5"/>
          <w:sz w:val="24"/>
          <w:szCs w:val="24"/>
        </w:rPr>
        <w:t xml:space="preserve"> using words or gestures</w:t>
      </w:r>
      <w:r w:rsidRPr="00285142">
        <w:rPr>
          <w:rFonts w:ascii="Arial" w:hAnsi="Arial" w:cs="Arial"/>
          <w:color w:val="4472C4" w:themeColor="accent5"/>
          <w:sz w:val="24"/>
          <w:szCs w:val="24"/>
        </w:rPr>
        <w:t xml:space="preserve"> when they try to talk or play with her</w:t>
      </w:r>
    </w:p>
    <w:p w14:paraId="57FCAEBC" w14:textId="77777777" w:rsidR="00D530C5" w:rsidRDefault="00D530C5" w:rsidP="00D530C5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Plays</w:t>
      </w:r>
      <w:r w:rsidR="00AA79C7">
        <w:rPr>
          <w:rFonts w:ascii="Arial" w:hAnsi="Arial" w:cs="Arial"/>
          <w:color w:val="4472C4" w:themeColor="accent5"/>
          <w:sz w:val="24"/>
          <w:szCs w:val="24"/>
        </w:rPr>
        <w:t xml:space="preserve"> near other children</w:t>
      </w:r>
    </w:p>
    <w:p w14:paraId="13C846A1" w14:textId="77777777" w:rsidR="00152E88" w:rsidRDefault="00D530C5" w:rsidP="00A570B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3150C1">
        <w:rPr>
          <w:rFonts w:ascii="Arial" w:hAnsi="Arial" w:cs="Arial"/>
          <w:color w:val="4472C4" w:themeColor="accent5"/>
          <w:sz w:val="24"/>
          <w:szCs w:val="24"/>
        </w:rPr>
        <w:t xml:space="preserve">Initiates </w:t>
      </w:r>
      <w:r>
        <w:rPr>
          <w:rFonts w:ascii="Arial" w:hAnsi="Arial" w:cs="Arial"/>
          <w:color w:val="4472C4" w:themeColor="accent5"/>
          <w:sz w:val="24"/>
          <w:szCs w:val="24"/>
        </w:rPr>
        <w:t>interactions with other children</w:t>
      </w:r>
      <w:r w:rsidR="00FC7483">
        <w:rPr>
          <w:rFonts w:ascii="Arial" w:hAnsi="Arial" w:cs="Arial"/>
          <w:color w:val="4472C4" w:themeColor="accent5"/>
          <w:sz w:val="24"/>
          <w:szCs w:val="24"/>
        </w:rPr>
        <w:t xml:space="preserve"> using words or gestures</w:t>
      </w:r>
    </w:p>
    <w:p w14:paraId="054A4A49" w14:textId="77777777" w:rsidR="00152E88" w:rsidRDefault="00D530C5" w:rsidP="00A570B9">
      <w:pPr>
        <w:pStyle w:val="ListParagraph"/>
        <w:numPr>
          <w:ilvl w:val="0"/>
          <w:numId w:val="8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152E88">
        <w:rPr>
          <w:rFonts w:ascii="Arial" w:hAnsi="Arial" w:cs="Arial"/>
          <w:color w:val="4472C4" w:themeColor="accent5"/>
          <w:sz w:val="24"/>
          <w:szCs w:val="24"/>
        </w:rPr>
        <w:t xml:space="preserve">Interacts briefly with other children during play </w:t>
      </w:r>
    </w:p>
    <w:p w14:paraId="0E10840D" w14:textId="77777777" w:rsidR="00152E88" w:rsidRDefault="00152E88" w:rsidP="00A570B9">
      <w:pPr>
        <w:pStyle w:val="ListParagraph"/>
        <w:numPr>
          <w:ilvl w:val="0"/>
          <w:numId w:val="8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Continues back and forth interactions with other children</w:t>
      </w:r>
    </w:p>
    <w:p w14:paraId="2AA69CAC" w14:textId="77777777" w:rsidR="00D530C5" w:rsidRDefault="00D530C5" w:rsidP="00A570B9">
      <w:pPr>
        <w:ind w:left="630" w:hanging="270"/>
        <w:rPr>
          <w:rFonts w:ascii="Arial" w:hAnsi="Arial" w:cs="Arial"/>
          <w:color w:val="4472C4" w:themeColor="accent5"/>
        </w:rPr>
      </w:pPr>
    </w:p>
    <w:p w14:paraId="54D543EE" w14:textId="77777777" w:rsidR="00D530C5" w:rsidRPr="00A570B9" w:rsidRDefault="00660C68" w:rsidP="00A570B9">
      <w:pPr>
        <w:pStyle w:val="NormalWeb"/>
        <w:spacing w:before="2" w:after="2"/>
        <w:ind w:firstLine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285142">
        <w:rPr>
          <w:rFonts w:ascii="Arial" w:hAnsi="Arial" w:cs="Arial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F0D5" wp14:editId="4BADED6D">
                <wp:simplePos x="0" y="0"/>
                <wp:positionH relativeFrom="column">
                  <wp:posOffset>-41910</wp:posOffset>
                </wp:positionH>
                <wp:positionV relativeFrom="paragraph">
                  <wp:posOffset>44450</wp:posOffset>
                </wp:positionV>
                <wp:extent cx="0" cy="1097280"/>
                <wp:effectExtent l="76200" t="0" r="76200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73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3.3pt;margin-top:3.5pt;width:0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" strokecolor="#70ad47 [3209]" strokeweight="6pt">
                <v:stroke endarrow="block" joinstyle="miter"/>
              </v:shape>
            </w:pict>
          </mc:Fallback>
        </mc:AlternateContent>
      </w:r>
      <w:r w:rsidR="00EF65AE" w:rsidRPr="00A570B9">
        <w:rPr>
          <w:rFonts w:ascii="Arial" w:hAnsi="Arial" w:cs="Arial"/>
          <w:b/>
          <w:color w:val="4472C4" w:themeColor="accent5"/>
          <w:sz w:val="24"/>
          <w:szCs w:val="24"/>
        </w:rPr>
        <w:t xml:space="preserve">Following </w:t>
      </w:r>
      <w:r w:rsidR="00DB212A" w:rsidRPr="00A570B9">
        <w:rPr>
          <w:rFonts w:ascii="Arial" w:hAnsi="Arial" w:cs="Arial"/>
          <w:b/>
          <w:color w:val="4472C4" w:themeColor="accent5"/>
          <w:sz w:val="24"/>
          <w:szCs w:val="24"/>
        </w:rPr>
        <w:t xml:space="preserve">Routines and </w:t>
      </w:r>
      <w:r w:rsidR="00BA2583">
        <w:rPr>
          <w:rFonts w:ascii="Arial" w:hAnsi="Arial" w:cs="Arial"/>
          <w:b/>
          <w:color w:val="4472C4" w:themeColor="accent5"/>
          <w:sz w:val="24"/>
          <w:szCs w:val="24"/>
        </w:rPr>
        <w:t>Directions</w:t>
      </w:r>
    </w:p>
    <w:p w14:paraId="149BEC50" w14:textId="77777777" w:rsidR="00E77A2B" w:rsidRPr="00A570B9" w:rsidRDefault="008C1914" w:rsidP="00A570B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 w:rsidRPr="008C1914">
        <w:rPr>
          <w:rFonts w:ascii="Arial" w:hAnsi="Arial" w:cs="Arial"/>
          <w:color w:val="4472C4" w:themeColor="accent5"/>
          <w:sz w:val="24"/>
          <w:szCs w:val="24"/>
        </w:rPr>
        <w:t>Follows</w:t>
      </w:r>
      <w:r w:rsidR="009C064F">
        <w:rPr>
          <w:rFonts w:ascii="Arial" w:hAnsi="Arial" w:cs="Arial"/>
          <w:color w:val="4472C4" w:themeColor="accent5"/>
          <w:sz w:val="24"/>
          <w:szCs w:val="24"/>
        </w:rPr>
        <w:t xml:space="preserve"> along with</w:t>
      </w:r>
      <w:r w:rsidRPr="008C1914">
        <w:rPr>
          <w:rFonts w:ascii="Arial" w:hAnsi="Arial" w:cs="Arial"/>
          <w:color w:val="4472C4" w:themeColor="accent5"/>
          <w:sz w:val="24"/>
          <w:szCs w:val="24"/>
        </w:rPr>
        <w:t xml:space="preserve"> familiar routines</w:t>
      </w:r>
    </w:p>
    <w:p w14:paraId="3CC56D4A" w14:textId="77777777" w:rsidR="00E77A2B" w:rsidRPr="00A570B9" w:rsidRDefault="009C064F" w:rsidP="00A570B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</w:rPr>
        <w:t>Follows</w:t>
      </w:r>
      <w:r w:rsidR="00D62186" w:rsidRPr="00A570B9">
        <w:rPr>
          <w:rFonts w:ascii="Arial" w:hAnsi="Arial" w:cs="Arial"/>
          <w:color w:val="4472C4" w:themeColor="accent5"/>
          <w:sz w:val="24"/>
          <w:szCs w:val="24"/>
        </w:rPr>
        <w:t xml:space="preserve"> simple directions such as “Bring me your cup” and “Please go in your room and get your socks.”</w:t>
      </w:r>
    </w:p>
    <w:p w14:paraId="7CFE7A82" w14:textId="77777777" w:rsidR="000D0035" w:rsidRPr="00A570B9" w:rsidRDefault="009C064F" w:rsidP="000D0035">
      <w:pPr>
        <w:pStyle w:val="NormalWeb"/>
        <w:numPr>
          <w:ilvl w:val="0"/>
          <w:numId w:val="2"/>
        </w:numPr>
        <w:spacing w:before="2" w:after="2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C064F">
        <w:rPr>
          <w:rFonts w:ascii="Arial" w:hAnsi="Arial" w:cs="Arial"/>
          <w:color w:val="4472C4" w:themeColor="accent5"/>
          <w:sz w:val="24"/>
          <w:szCs w:val="24"/>
        </w:rPr>
        <w:t>Moves</w:t>
      </w:r>
      <w:r w:rsidR="002856BC" w:rsidRPr="00A570B9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0D0035">
        <w:rPr>
          <w:rFonts w:ascii="Arial" w:hAnsi="Arial" w:cs="Arial"/>
          <w:color w:val="4472C4" w:themeColor="accent5"/>
          <w:sz w:val="24"/>
          <w:szCs w:val="24"/>
        </w:rPr>
        <w:t xml:space="preserve">easily </w:t>
      </w:r>
      <w:r w:rsidR="002856BC" w:rsidRPr="00A570B9">
        <w:rPr>
          <w:rFonts w:ascii="Arial" w:hAnsi="Arial" w:cs="Arial"/>
          <w:color w:val="4472C4" w:themeColor="accent5"/>
          <w:sz w:val="24"/>
          <w:szCs w:val="24"/>
        </w:rPr>
        <w:t xml:space="preserve">from one </w:t>
      </w:r>
      <w:r w:rsidR="000D0035">
        <w:rPr>
          <w:rFonts w:ascii="Arial" w:hAnsi="Arial" w:cs="Arial"/>
          <w:color w:val="4472C4" w:themeColor="accent5"/>
          <w:sz w:val="24"/>
          <w:szCs w:val="24"/>
        </w:rPr>
        <w:t xml:space="preserve">routine or </w:t>
      </w:r>
      <w:r w:rsidR="002856BC" w:rsidRPr="00A570B9">
        <w:rPr>
          <w:rFonts w:ascii="Arial" w:hAnsi="Arial" w:cs="Arial"/>
          <w:color w:val="4472C4" w:themeColor="accent5"/>
          <w:sz w:val="24"/>
          <w:szCs w:val="24"/>
        </w:rPr>
        <w:t xml:space="preserve">activity to another </w:t>
      </w:r>
    </w:p>
    <w:p w14:paraId="49AECA22" w14:textId="77777777" w:rsidR="00EC2CC5" w:rsidRPr="00A570B9" w:rsidRDefault="00D272ED" w:rsidP="000D0035">
      <w:pPr>
        <w:pStyle w:val="NormalWeb"/>
        <w:numPr>
          <w:ilvl w:val="0"/>
          <w:numId w:val="2"/>
        </w:numPr>
        <w:spacing w:before="2" w:after="2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Follows directions when </w:t>
      </w:r>
      <w:r w:rsidR="005502FD">
        <w:rPr>
          <w:rFonts w:ascii="Arial" w:hAnsi="Arial" w:cs="Arial"/>
          <w:color w:val="4472C4" w:themeColor="accent5"/>
          <w:sz w:val="24"/>
          <w:szCs w:val="24"/>
        </w:rPr>
        <w:t>told to end a favorite activity</w:t>
      </w:r>
    </w:p>
    <w:p w14:paraId="518D4C66" w14:textId="77777777" w:rsidR="00A570B9" w:rsidRDefault="00A570B9" w:rsidP="00A570B9">
      <w:pPr>
        <w:pStyle w:val="NormalWeb"/>
        <w:spacing w:before="2" w:after="2"/>
        <w:ind w:left="720"/>
        <w:rPr>
          <w:rFonts w:ascii="Arial" w:hAnsi="Arial" w:cs="Arial"/>
          <w:b/>
          <w:color w:val="4472C4" w:themeColor="accent5"/>
          <w:sz w:val="24"/>
          <w:szCs w:val="24"/>
        </w:rPr>
        <w:sectPr w:rsidR="00A570B9" w:rsidSect="00FE0935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B8BAEC" w14:textId="77777777" w:rsidR="00A570B9" w:rsidRPr="00A570B9" w:rsidRDefault="00A570B9" w:rsidP="00A570B9">
      <w:pPr>
        <w:tabs>
          <w:tab w:val="left" w:pos="1458"/>
        </w:tabs>
        <w:jc w:val="center"/>
        <w:rPr>
          <w:rFonts w:ascii="Arial" w:hAnsi="Arial" w:cs="Arial"/>
        </w:rPr>
      </w:pPr>
      <w:r w:rsidRPr="00A570B9">
        <w:rPr>
          <w:rFonts w:ascii="Arial" w:hAnsi="Arial" w:cs="Arial"/>
        </w:rPr>
        <w:lastRenderedPageBreak/>
        <w:t>References</w:t>
      </w:r>
    </w:p>
    <w:p w14:paraId="2DE7CFB8" w14:textId="77777777" w:rsidR="00A570B9" w:rsidRPr="00A570B9" w:rsidRDefault="00A570B9" w:rsidP="00A570B9">
      <w:pPr>
        <w:tabs>
          <w:tab w:val="left" w:pos="1458"/>
        </w:tabs>
        <w:jc w:val="center"/>
        <w:rPr>
          <w:rFonts w:ascii="Arial" w:hAnsi="Arial" w:cs="Arial"/>
        </w:rPr>
      </w:pPr>
    </w:p>
    <w:p w14:paraId="31189378" w14:textId="77777777" w:rsidR="005261E2" w:rsidRDefault="00A570B9" w:rsidP="005261E2">
      <w:pPr>
        <w:tabs>
          <w:tab w:val="left" w:pos="1458"/>
        </w:tabs>
        <w:rPr>
          <w:rFonts w:ascii="Arial" w:hAnsi="Arial" w:cs="Arial"/>
          <w:i/>
        </w:rPr>
      </w:pPr>
      <w:r w:rsidRPr="00A570B9">
        <w:rPr>
          <w:rFonts w:ascii="Arial" w:hAnsi="Arial" w:cs="Arial"/>
        </w:rPr>
        <w:t xml:space="preserve">Bricker, D., Capt, B., &amp; Pretti-Frontczak, K. (2002). </w:t>
      </w:r>
      <w:r w:rsidR="005261E2">
        <w:rPr>
          <w:rFonts w:ascii="Arial" w:hAnsi="Arial" w:cs="Arial"/>
        </w:rPr>
        <w:t xml:space="preserve"> </w:t>
      </w:r>
      <w:r w:rsidRPr="00A570B9">
        <w:rPr>
          <w:rFonts w:ascii="Arial" w:hAnsi="Arial" w:cs="Arial"/>
          <w:i/>
        </w:rPr>
        <w:t xml:space="preserve">Assessment, evaluation, and programming </w:t>
      </w:r>
    </w:p>
    <w:p w14:paraId="16DE4354" w14:textId="77777777" w:rsidR="00A570B9" w:rsidRPr="00A570B9" w:rsidRDefault="00A570B9" w:rsidP="005261E2">
      <w:pPr>
        <w:tabs>
          <w:tab w:val="left" w:pos="810"/>
          <w:tab w:val="left" w:pos="1440"/>
          <w:tab w:val="left" w:pos="1710"/>
        </w:tabs>
        <w:ind w:left="720"/>
        <w:rPr>
          <w:rFonts w:ascii="Arial" w:hAnsi="Arial" w:cs="Arial"/>
        </w:rPr>
      </w:pPr>
      <w:r w:rsidRPr="00A570B9">
        <w:rPr>
          <w:rFonts w:ascii="Arial" w:hAnsi="Arial" w:cs="Arial"/>
          <w:i/>
        </w:rPr>
        <w:t>system for infants and children</w:t>
      </w:r>
      <w:r w:rsidRPr="00A570B9">
        <w:rPr>
          <w:rFonts w:ascii="Arial" w:hAnsi="Arial" w:cs="Arial"/>
        </w:rPr>
        <w:t xml:space="preserve"> (</w:t>
      </w:r>
      <w:r w:rsidR="005261E2" w:rsidRPr="005261E2">
        <w:rPr>
          <w:rFonts w:ascii="Arial" w:hAnsi="Arial" w:cs="Arial"/>
          <w:i/>
        </w:rPr>
        <w:t>AEPS</w:t>
      </w:r>
      <w:r w:rsidR="005261E2">
        <w:rPr>
          <w:rFonts w:ascii="Arial" w:hAnsi="Arial" w:cs="Arial"/>
        </w:rPr>
        <w:t xml:space="preserve">; </w:t>
      </w:r>
      <w:r w:rsidRPr="00A570B9">
        <w:rPr>
          <w:rFonts w:ascii="Arial" w:hAnsi="Arial" w:cs="Arial"/>
        </w:rPr>
        <w:t>2</w:t>
      </w:r>
      <w:r w:rsidRPr="00A570B9">
        <w:rPr>
          <w:rFonts w:ascii="Arial" w:hAnsi="Arial" w:cs="Arial"/>
          <w:vertAlign w:val="superscript"/>
        </w:rPr>
        <w:t>nd</w:t>
      </w:r>
      <w:r w:rsidRPr="00A570B9">
        <w:rPr>
          <w:rFonts w:ascii="Arial" w:hAnsi="Arial" w:cs="Arial"/>
        </w:rPr>
        <w:t xml:space="preserve"> ed., Vol</w:t>
      </w:r>
      <w:r w:rsidR="005261E2">
        <w:rPr>
          <w:rFonts w:ascii="Arial" w:hAnsi="Arial" w:cs="Arial"/>
        </w:rPr>
        <w:t>.</w:t>
      </w:r>
      <w:r w:rsidRPr="00A570B9">
        <w:rPr>
          <w:rFonts w:ascii="Arial" w:hAnsi="Arial" w:cs="Arial"/>
        </w:rPr>
        <w:t xml:space="preserve"> 2). Baltimore, Maryland: Paul H. Brookes Publishing Co.</w:t>
      </w:r>
    </w:p>
    <w:p w14:paraId="67C9B419" w14:textId="77777777" w:rsidR="005261E2" w:rsidRDefault="005261E2" w:rsidP="005261E2">
      <w:pPr>
        <w:tabs>
          <w:tab w:val="left" w:pos="1458"/>
        </w:tabs>
        <w:rPr>
          <w:rFonts w:ascii="Arial" w:hAnsi="Arial" w:cs="Arial"/>
          <w:color w:val="000000" w:themeColor="text1"/>
        </w:rPr>
      </w:pPr>
    </w:p>
    <w:p w14:paraId="400F00F8" w14:textId="77777777" w:rsidR="001D2F59" w:rsidRDefault="005261E2" w:rsidP="001D2F59">
      <w:pPr>
        <w:tabs>
          <w:tab w:val="left" w:pos="145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quires, J., Twombly, E., &amp; Bricker, D. (2015).  </w:t>
      </w:r>
      <w:r w:rsidRPr="005261E2">
        <w:rPr>
          <w:rFonts w:ascii="Arial" w:hAnsi="Arial" w:cs="Arial"/>
          <w:i/>
          <w:color w:val="000000" w:themeColor="text1"/>
        </w:rPr>
        <w:t>Ages &amp; stages questionnaires: Social-emotional</w:t>
      </w:r>
      <w:r>
        <w:rPr>
          <w:rFonts w:ascii="Arial" w:hAnsi="Arial" w:cs="Arial"/>
          <w:color w:val="000000" w:themeColor="text1"/>
        </w:rPr>
        <w:t xml:space="preserve"> </w:t>
      </w:r>
    </w:p>
    <w:p w14:paraId="1AA4F46D" w14:textId="77777777" w:rsidR="005261E2" w:rsidRPr="001D2F59" w:rsidRDefault="005261E2" w:rsidP="001D2F59">
      <w:pPr>
        <w:tabs>
          <w:tab w:val="left" w:pos="1458"/>
        </w:tabs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1D2F59" w:rsidRPr="001D2F59">
        <w:rPr>
          <w:rFonts w:ascii="Arial" w:hAnsi="Arial" w:cs="Arial"/>
          <w:i/>
          <w:color w:val="000000" w:themeColor="text1"/>
        </w:rPr>
        <w:t>ASQ: SE</w:t>
      </w:r>
      <w:r w:rsidR="001D2F59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2</w:t>
      </w:r>
      <w:r w:rsidRPr="005261E2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ed.). </w:t>
      </w:r>
      <w:r w:rsidRPr="00A570B9">
        <w:rPr>
          <w:rFonts w:ascii="Arial" w:hAnsi="Arial" w:cs="Arial"/>
        </w:rPr>
        <w:t>Baltimore, Maryland: Paul H. Brookes Publishing Co.</w:t>
      </w:r>
    </w:p>
    <w:p w14:paraId="4541B444" w14:textId="77777777" w:rsidR="005261E2" w:rsidRDefault="005261E2" w:rsidP="005261E2">
      <w:pPr>
        <w:tabs>
          <w:tab w:val="left" w:pos="1458"/>
        </w:tabs>
        <w:rPr>
          <w:rFonts w:ascii="Arial" w:hAnsi="Arial" w:cs="Arial"/>
          <w:color w:val="000000" w:themeColor="text1"/>
        </w:rPr>
      </w:pPr>
    </w:p>
    <w:p w14:paraId="04AD772A" w14:textId="77777777" w:rsidR="005261E2" w:rsidRDefault="00A570B9" w:rsidP="005261E2">
      <w:pPr>
        <w:tabs>
          <w:tab w:val="left" w:pos="1458"/>
        </w:tabs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Squires, J., Waddell, M., Clifford, J., Bricker, D., Funk, K., &amp; Hoselton, R.</w:t>
      </w:r>
      <w:r w:rsidR="005261E2">
        <w:rPr>
          <w:rFonts w:ascii="Arial" w:hAnsi="Arial" w:cs="Arial"/>
          <w:color w:val="000000" w:themeColor="text1"/>
        </w:rPr>
        <w:t xml:space="preserve"> (2014).</w:t>
      </w:r>
      <w:r>
        <w:rPr>
          <w:rFonts w:ascii="Arial" w:hAnsi="Arial" w:cs="Arial"/>
          <w:color w:val="000000" w:themeColor="text1"/>
        </w:rPr>
        <w:t xml:space="preserve"> </w:t>
      </w:r>
      <w:r w:rsidR="005261E2">
        <w:rPr>
          <w:rFonts w:ascii="Arial" w:hAnsi="Arial" w:cs="Arial"/>
          <w:color w:val="000000" w:themeColor="text1"/>
        </w:rPr>
        <w:t xml:space="preserve"> </w:t>
      </w:r>
      <w:r w:rsidRPr="00A570B9">
        <w:rPr>
          <w:rFonts w:ascii="Arial" w:hAnsi="Arial" w:cs="Arial"/>
          <w:i/>
          <w:color w:val="000000" w:themeColor="text1"/>
        </w:rPr>
        <w:t>Social-</w:t>
      </w:r>
      <w:r w:rsidRPr="005261E2">
        <w:rPr>
          <w:rFonts w:ascii="Arial" w:hAnsi="Arial" w:cs="Arial"/>
          <w:i/>
          <w:color w:val="000000" w:themeColor="text1"/>
        </w:rPr>
        <w:t>e</w:t>
      </w:r>
      <w:r w:rsidRPr="00A570B9">
        <w:rPr>
          <w:rFonts w:ascii="Arial" w:hAnsi="Arial" w:cs="Arial"/>
          <w:i/>
          <w:color w:val="000000" w:themeColor="text1"/>
        </w:rPr>
        <w:t xml:space="preserve">motional </w:t>
      </w:r>
    </w:p>
    <w:p w14:paraId="0DC12D4D" w14:textId="77777777" w:rsidR="005261E2" w:rsidRPr="00A570B9" w:rsidRDefault="00A570B9" w:rsidP="005261E2">
      <w:pPr>
        <w:tabs>
          <w:tab w:val="left" w:pos="720"/>
        </w:tabs>
        <w:ind w:left="720"/>
        <w:rPr>
          <w:rFonts w:ascii="Arial" w:hAnsi="Arial" w:cs="Arial"/>
        </w:rPr>
      </w:pPr>
      <w:r w:rsidRPr="005261E2">
        <w:rPr>
          <w:rFonts w:ascii="Arial" w:hAnsi="Arial" w:cs="Arial"/>
          <w:i/>
          <w:color w:val="000000" w:themeColor="text1"/>
        </w:rPr>
        <w:t>a</w:t>
      </w:r>
      <w:r w:rsidRPr="00A570B9">
        <w:rPr>
          <w:rFonts w:ascii="Arial" w:hAnsi="Arial" w:cs="Arial"/>
          <w:i/>
          <w:color w:val="000000" w:themeColor="text1"/>
        </w:rPr>
        <w:t>ssessment/</w:t>
      </w:r>
      <w:r w:rsidRPr="005261E2">
        <w:rPr>
          <w:rFonts w:ascii="Arial" w:hAnsi="Arial" w:cs="Arial"/>
          <w:i/>
          <w:color w:val="000000" w:themeColor="text1"/>
        </w:rPr>
        <w:t>e</w:t>
      </w:r>
      <w:r w:rsidRPr="00A570B9">
        <w:rPr>
          <w:rFonts w:ascii="Arial" w:hAnsi="Arial" w:cs="Arial"/>
          <w:i/>
          <w:color w:val="000000" w:themeColor="text1"/>
        </w:rPr>
        <w:t xml:space="preserve">valuation </w:t>
      </w:r>
      <w:r w:rsidR="005261E2" w:rsidRPr="005261E2">
        <w:rPr>
          <w:rFonts w:ascii="Arial" w:hAnsi="Arial" w:cs="Arial"/>
          <w:i/>
          <w:color w:val="000000" w:themeColor="text1"/>
        </w:rPr>
        <w:t>m</w:t>
      </w:r>
      <w:r w:rsidRPr="00A570B9">
        <w:rPr>
          <w:rFonts w:ascii="Arial" w:hAnsi="Arial" w:cs="Arial"/>
          <w:i/>
          <w:color w:val="000000" w:themeColor="text1"/>
        </w:rPr>
        <w:t>easure (</w:t>
      </w:r>
      <w:r w:rsidR="005261E2" w:rsidRPr="005261E2">
        <w:rPr>
          <w:rFonts w:ascii="Arial" w:hAnsi="Arial" w:cs="Arial"/>
          <w:i/>
          <w:color w:val="000000" w:themeColor="text1"/>
        </w:rPr>
        <w:t>SEAM</w:t>
      </w:r>
      <w:r w:rsidR="005261E2">
        <w:rPr>
          <w:rFonts w:ascii="Arial" w:hAnsi="Arial" w:cs="Arial"/>
          <w:color w:val="000000" w:themeColor="text1"/>
        </w:rPr>
        <w:t>; R</w:t>
      </w:r>
      <w:r w:rsidRPr="00A570B9">
        <w:rPr>
          <w:rFonts w:ascii="Arial" w:hAnsi="Arial" w:cs="Arial"/>
          <w:color w:val="000000" w:themeColor="text1"/>
        </w:rPr>
        <w:t xml:space="preserve">esearch </w:t>
      </w:r>
      <w:r w:rsidR="005261E2" w:rsidRPr="005261E2">
        <w:rPr>
          <w:rFonts w:ascii="Arial" w:hAnsi="Arial" w:cs="Arial"/>
          <w:color w:val="000000" w:themeColor="text1"/>
        </w:rPr>
        <w:t>ed.</w:t>
      </w:r>
      <w:r w:rsidR="005261E2">
        <w:rPr>
          <w:rFonts w:ascii="Arial" w:hAnsi="Arial" w:cs="Arial"/>
          <w:color w:val="000000" w:themeColor="text1"/>
        </w:rPr>
        <w:t>).</w:t>
      </w:r>
      <w:r w:rsidR="005261E2" w:rsidRPr="005261E2">
        <w:rPr>
          <w:rFonts w:ascii="Arial" w:hAnsi="Arial" w:cs="Arial"/>
          <w:color w:val="000000" w:themeColor="text1"/>
        </w:rPr>
        <w:t xml:space="preserve">  </w:t>
      </w:r>
      <w:r w:rsidR="005261E2" w:rsidRPr="00A570B9">
        <w:rPr>
          <w:rFonts w:ascii="Arial" w:hAnsi="Arial" w:cs="Arial"/>
        </w:rPr>
        <w:t>Baltimore, Maryland: Paul H. Brookes Publishing Co.</w:t>
      </w:r>
    </w:p>
    <w:p w14:paraId="46F38870" w14:textId="77777777" w:rsidR="00A570B9" w:rsidRPr="00A570B9" w:rsidRDefault="00A570B9" w:rsidP="00A570B9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</w:p>
    <w:p w14:paraId="07C603A3" w14:textId="77777777" w:rsidR="00A570B9" w:rsidRPr="00A570B9" w:rsidRDefault="00A570B9" w:rsidP="00A570B9">
      <w:pPr>
        <w:rPr>
          <w:color w:val="000000" w:themeColor="text1"/>
        </w:rPr>
      </w:pPr>
    </w:p>
    <w:p w14:paraId="52863A9D" w14:textId="77777777" w:rsidR="00A570B9" w:rsidRPr="00A570B9" w:rsidRDefault="00A570B9" w:rsidP="00A570B9">
      <w:pPr>
        <w:tabs>
          <w:tab w:val="left" w:pos="1458"/>
        </w:tabs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sectPr w:rsidR="00A570B9" w:rsidRPr="00A570B9" w:rsidSect="00FE093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6005" w14:textId="77777777" w:rsidR="001F65CB" w:rsidRDefault="001F65CB" w:rsidP="008D265B">
      <w:r>
        <w:separator/>
      </w:r>
    </w:p>
  </w:endnote>
  <w:endnote w:type="continuationSeparator" w:id="0">
    <w:p w14:paraId="35844CBD" w14:textId="77777777" w:rsidR="001F65CB" w:rsidRDefault="001F65CB" w:rsidP="008D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5E4A" w14:textId="77777777" w:rsidR="001F65CB" w:rsidRDefault="001F65CB" w:rsidP="008D265B">
      <w:r>
        <w:separator/>
      </w:r>
    </w:p>
  </w:footnote>
  <w:footnote w:type="continuationSeparator" w:id="0">
    <w:p w14:paraId="6F3CED76" w14:textId="77777777" w:rsidR="001F65CB" w:rsidRDefault="001F65CB" w:rsidP="008D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3F94" w14:textId="77777777" w:rsidR="00E46338" w:rsidRPr="00A570B9" w:rsidRDefault="00AA79C7" w:rsidP="00E46338">
    <w:pPr>
      <w:jc w:val="center"/>
      <w:rPr>
        <w:rFonts w:ascii="Arial" w:hAnsi="Arial" w:cs="Arial"/>
        <w:b/>
        <w:sz w:val="28"/>
        <w:u w:val="single"/>
      </w:rPr>
    </w:pPr>
    <w:r>
      <w:rPr>
        <w:rFonts w:ascii="Arial" w:hAnsi="Arial" w:cs="Arial"/>
        <w:b/>
        <w:sz w:val="28"/>
        <w:u w:val="single"/>
      </w:rPr>
      <w:t xml:space="preserve">Early </w:t>
    </w:r>
    <w:r w:rsidR="00E46338" w:rsidRPr="00A570B9">
      <w:rPr>
        <w:rFonts w:ascii="Arial" w:hAnsi="Arial" w:cs="Arial"/>
        <w:b/>
        <w:sz w:val="28"/>
        <w:u w:val="single"/>
      </w:rPr>
      <w:t xml:space="preserve">Social Emotional </w:t>
    </w:r>
    <w:r>
      <w:rPr>
        <w:rFonts w:ascii="Arial" w:hAnsi="Arial" w:cs="Arial"/>
        <w:b/>
        <w:sz w:val="28"/>
        <w:u w:val="single"/>
      </w:rPr>
      <w:t>Skills</w:t>
    </w:r>
    <w:r w:rsidRPr="00A570B9">
      <w:rPr>
        <w:rFonts w:ascii="Arial" w:hAnsi="Arial" w:cs="Arial"/>
        <w:b/>
        <w:sz w:val="28"/>
        <w:u w:val="single"/>
      </w:rPr>
      <w:t xml:space="preserve"> </w:t>
    </w:r>
  </w:p>
  <w:p w14:paraId="3B24DE51" w14:textId="77777777" w:rsidR="00E46338" w:rsidRDefault="00E46338" w:rsidP="00E4633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5980" w14:textId="77777777" w:rsidR="00A570B9" w:rsidRDefault="00A570B9" w:rsidP="00E463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28C9"/>
    <w:multiLevelType w:val="hybridMultilevel"/>
    <w:tmpl w:val="B25E5B4A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2CC3"/>
    <w:multiLevelType w:val="hybridMultilevel"/>
    <w:tmpl w:val="DF30F032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0753"/>
    <w:multiLevelType w:val="hybridMultilevel"/>
    <w:tmpl w:val="3DA8BDB0"/>
    <w:lvl w:ilvl="0" w:tplc="F50E9EB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35EB2"/>
    <w:multiLevelType w:val="hybridMultilevel"/>
    <w:tmpl w:val="326EED10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DC3"/>
    <w:multiLevelType w:val="hybridMultilevel"/>
    <w:tmpl w:val="83061778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F662B"/>
    <w:multiLevelType w:val="hybridMultilevel"/>
    <w:tmpl w:val="B4908366"/>
    <w:lvl w:ilvl="0" w:tplc="F50E9EB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62D13"/>
    <w:multiLevelType w:val="hybridMultilevel"/>
    <w:tmpl w:val="B7DCF8DE"/>
    <w:lvl w:ilvl="0" w:tplc="F50E9EB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6637F"/>
    <w:multiLevelType w:val="hybridMultilevel"/>
    <w:tmpl w:val="E02691D4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18D9"/>
    <w:multiLevelType w:val="hybridMultilevel"/>
    <w:tmpl w:val="9BE8A48A"/>
    <w:lvl w:ilvl="0" w:tplc="F50E9E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F5"/>
    <w:rsid w:val="000657C1"/>
    <w:rsid w:val="00073190"/>
    <w:rsid w:val="000B3108"/>
    <w:rsid w:val="000D0035"/>
    <w:rsid w:val="00107248"/>
    <w:rsid w:val="00110379"/>
    <w:rsid w:val="00152E88"/>
    <w:rsid w:val="001863DE"/>
    <w:rsid w:val="001A6F8C"/>
    <w:rsid w:val="001D2F59"/>
    <w:rsid w:val="001D7CFD"/>
    <w:rsid w:val="001F65CB"/>
    <w:rsid w:val="00204245"/>
    <w:rsid w:val="002532A5"/>
    <w:rsid w:val="00282422"/>
    <w:rsid w:val="002856BC"/>
    <w:rsid w:val="00287C4A"/>
    <w:rsid w:val="00290D01"/>
    <w:rsid w:val="002B2F86"/>
    <w:rsid w:val="003150C1"/>
    <w:rsid w:val="00367CD2"/>
    <w:rsid w:val="003B0C4C"/>
    <w:rsid w:val="003F2A50"/>
    <w:rsid w:val="0044548F"/>
    <w:rsid w:val="00445BF5"/>
    <w:rsid w:val="004C5130"/>
    <w:rsid w:val="0051010B"/>
    <w:rsid w:val="005261E2"/>
    <w:rsid w:val="005432C3"/>
    <w:rsid w:val="005502FD"/>
    <w:rsid w:val="005555C2"/>
    <w:rsid w:val="00572AF3"/>
    <w:rsid w:val="00577DBA"/>
    <w:rsid w:val="00597A2C"/>
    <w:rsid w:val="005E6365"/>
    <w:rsid w:val="006447F6"/>
    <w:rsid w:val="00660C68"/>
    <w:rsid w:val="00664B54"/>
    <w:rsid w:val="006657CE"/>
    <w:rsid w:val="006B0365"/>
    <w:rsid w:val="006E400B"/>
    <w:rsid w:val="007155D8"/>
    <w:rsid w:val="00751C97"/>
    <w:rsid w:val="00784B24"/>
    <w:rsid w:val="007C189F"/>
    <w:rsid w:val="008244C6"/>
    <w:rsid w:val="00842720"/>
    <w:rsid w:val="008624D9"/>
    <w:rsid w:val="00896E5B"/>
    <w:rsid w:val="008B2F71"/>
    <w:rsid w:val="008B3FD2"/>
    <w:rsid w:val="008C1914"/>
    <w:rsid w:val="008D265B"/>
    <w:rsid w:val="008F70D2"/>
    <w:rsid w:val="009350AB"/>
    <w:rsid w:val="009A67EA"/>
    <w:rsid w:val="009B7505"/>
    <w:rsid w:val="009C064F"/>
    <w:rsid w:val="009E4D42"/>
    <w:rsid w:val="00A07F90"/>
    <w:rsid w:val="00A3792E"/>
    <w:rsid w:val="00A453C3"/>
    <w:rsid w:val="00A570B9"/>
    <w:rsid w:val="00A602F1"/>
    <w:rsid w:val="00A85413"/>
    <w:rsid w:val="00A86D38"/>
    <w:rsid w:val="00AA79C7"/>
    <w:rsid w:val="00B14D2C"/>
    <w:rsid w:val="00B176FF"/>
    <w:rsid w:val="00B75310"/>
    <w:rsid w:val="00BA2583"/>
    <w:rsid w:val="00BE10D3"/>
    <w:rsid w:val="00C0021B"/>
    <w:rsid w:val="00C04A0F"/>
    <w:rsid w:val="00C21C8B"/>
    <w:rsid w:val="00C85476"/>
    <w:rsid w:val="00C975D9"/>
    <w:rsid w:val="00D04A64"/>
    <w:rsid w:val="00D120DF"/>
    <w:rsid w:val="00D272ED"/>
    <w:rsid w:val="00D31298"/>
    <w:rsid w:val="00D47000"/>
    <w:rsid w:val="00D530C5"/>
    <w:rsid w:val="00D56742"/>
    <w:rsid w:val="00D62186"/>
    <w:rsid w:val="00D67DD7"/>
    <w:rsid w:val="00D96DCB"/>
    <w:rsid w:val="00DB212A"/>
    <w:rsid w:val="00DD589E"/>
    <w:rsid w:val="00E07DC2"/>
    <w:rsid w:val="00E31501"/>
    <w:rsid w:val="00E46338"/>
    <w:rsid w:val="00E70815"/>
    <w:rsid w:val="00E77A2B"/>
    <w:rsid w:val="00E81227"/>
    <w:rsid w:val="00EA5898"/>
    <w:rsid w:val="00EA777B"/>
    <w:rsid w:val="00EB32F4"/>
    <w:rsid w:val="00EB606D"/>
    <w:rsid w:val="00EC2CC5"/>
    <w:rsid w:val="00EC3364"/>
    <w:rsid w:val="00ED6983"/>
    <w:rsid w:val="00EF0506"/>
    <w:rsid w:val="00EF65AE"/>
    <w:rsid w:val="00F33F53"/>
    <w:rsid w:val="00F367A6"/>
    <w:rsid w:val="00F73800"/>
    <w:rsid w:val="00F80D70"/>
    <w:rsid w:val="00F921D4"/>
    <w:rsid w:val="00FC7483"/>
    <w:rsid w:val="00FD6A76"/>
    <w:rsid w:val="00FE0935"/>
    <w:rsid w:val="00FF19B7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C80C"/>
  <w15:chartTrackingRefBased/>
  <w15:docId w15:val="{EB3AE34B-2FA7-47B7-A457-39F9CF1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E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3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C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C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6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26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65B"/>
  </w:style>
  <w:style w:type="paragraph" w:styleId="Footer">
    <w:name w:val="footer"/>
    <w:basedOn w:val="Normal"/>
    <w:link w:val="FooterChar"/>
    <w:uiPriority w:val="99"/>
    <w:unhideWhenUsed/>
    <w:rsid w:val="008D26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265B"/>
  </w:style>
  <w:style w:type="paragraph" w:styleId="NormalWeb">
    <w:name w:val="Normal (Web)"/>
    <w:basedOn w:val="Normal"/>
    <w:uiPriority w:val="99"/>
    <w:rsid w:val="00EA777B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Revision">
    <w:name w:val="Revision"/>
    <w:hidden/>
    <w:uiPriority w:val="99"/>
    <w:semiHidden/>
    <w:rsid w:val="00D6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9D9-F92F-46FF-B717-1F119A6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Health Jacksonville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Reesi</dc:creator>
  <cp:keywords/>
  <dc:description/>
  <cp:lastModifiedBy>Microsoft account</cp:lastModifiedBy>
  <cp:revision>2</cp:revision>
  <cp:lastPrinted>2018-08-15T15:11:00Z</cp:lastPrinted>
  <dcterms:created xsi:type="dcterms:W3CDTF">2020-11-06T17:54:00Z</dcterms:created>
  <dcterms:modified xsi:type="dcterms:W3CDTF">2020-11-06T17:54:00Z</dcterms:modified>
</cp:coreProperties>
</file>